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D6" w:rsidRPr="00AB7DAD" w:rsidRDefault="00DA4465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A94AD6" w:rsidRPr="00036A30">
        <w:rPr>
          <w:rFonts w:ascii="Arial Narrow" w:hAnsi="Arial Narrow"/>
          <w:b/>
          <w:noProof/>
          <w:lang w:val="de-DE"/>
        </w:rPr>
        <w:t>SILVERSTAR SUNSTOP Neutral 50 T -1</w:t>
      </w:r>
      <w:r w:rsidR="00A94AD6" w:rsidRPr="00AB7DAD">
        <w:rPr>
          <w:lang w:val="de-DE"/>
        </w:rPr>
        <w:t xml:space="preserve"> </w:t>
      </w:r>
    </w:p>
    <w:p w:rsidR="00A94AD6" w:rsidRPr="00AB7DAD" w:rsidRDefault="00A94AD6">
      <w:pPr>
        <w:rPr>
          <w:lang w:val="de-DE"/>
        </w:rPr>
      </w:pPr>
      <w:r w:rsidRPr="00AB7DAD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D6" w:rsidRPr="00AB7DAD" w:rsidRDefault="00A94AD6">
      <w:pPr>
        <w:rPr>
          <w:lang w:val="de-DE"/>
        </w:rPr>
      </w:pPr>
    </w:p>
    <w:p w:rsidR="00A94AD6" w:rsidRPr="00AB7DAD" w:rsidRDefault="00DA4465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A94AD6" w:rsidRPr="00036A30">
        <w:rPr>
          <w:noProof/>
          <w:lang w:val="de-DE"/>
        </w:rPr>
        <w:t>SILVERSTAR SUNSTOP Neutral 50 T</w:t>
      </w:r>
    </w:p>
    <w:p w:rsidR="00A94AD6" w:rsidRPr="00AB7DAD" w:rsidRDefault="00A94AD6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A94AD6" w:rsidRPr="00AB7DA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94AD6" w:rsidRPr="00AB7DAD" w:rsidRDefault="00A94AD6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4AD6" w:rsidRPr="00AB7DAD" w:rsidRDefault="00A94AD6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A94AD6" w:rsidRPr="00DA4465" w:rsidRDefault="00DA4465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DA446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A94AD6" w:rsidRPr="00DA446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Neutral 5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94AD6" w:rsidRPr="00AB7DAD" w:rsidRDefault="00A94AD6">
            <w:pPr>
              <w:rPr>
                <w:rFonts w:ascii="Arial Narrow" w:hAnsi="Arial Narrow"/>
                <w:sz w:val="20"/>
              </w:rPr>
            </w:pPr>
          </w:p>
        </w:tc>
      </w:tr>
      <w:tr w:rsidR="00A94AD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94AD6" w:rsidRPr="00AB7DAD" w:rsidRDefault="00A94A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AD6" w:rsidRPr="00AB7DAD" w:rsidRDefault="00A94AD6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DA446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Neutral 50 T und Wärmedämmbeschichtungen SILVERSTAR EN2plus, mit wärmedämmendem Randverbundsystem ACSplus. Zum Einbau in einen 4-seitigen Rahmen. Das beschichtete Isolierglas </w:t>
            </w:r>
            <w:r w:rsidR="00DA446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A94AD6" w:rsidRDefault="00A94AD6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A94AD6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94AD6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A94AD6" w:rsidRDefault="00A94AD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  <w:bookmarkStart w:id="1" w:name="_GoBack"/>
            <w:bookmarkEnd w:id="1"/>
          </w:p>
          <w:p w:rsidR="00A94AD6" w:rsidRDefault="00A94AD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A94AD6" w:rsidRDefault="00A94AD6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DA4465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</w:t>
            </w:r>
            <w:r w:rsidR="00DA4465">
              <w:rPr>
                <w:rFonts w:ascii="Arial Narrow" w:hAnsi="Arial Narrow"/>
                <w:noProof/>
                <w:sz w:val="20"/>
              </w:rPr>
              <w:t>STAR SUNSTOP Neutral 5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A94AD6" w:rsidRPr="00855017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DA4465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A94AD6" w:rsidRPr="006D6531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A94AD6" w:rsidRPr="006D6531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DA4465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A94AD6" w:rsidRPr="006D6531" w:rsidRDefault="00A94AD6">
            <w:pPr>
              <w:rPr>
                <w:rFonts w:ascii="Arial Narrow" w:hAnsi="Arial Narrow"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A94AD6" w:rsidRDefault="00A94AD6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A94AD6" w:rsidRDefault="00A94AD6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A94AD6" w:rsidRDefault="00A94AD6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A94AD6" w:rsidRPr="007134B3" w:rsidRDefault="00A94AD6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7 W/m2K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41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2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A94AD6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A4465">
              <w:rPr>
                <w:rFonts w:ascii="Arial Narrow" w:hAnsi="Arial Narrow"/>
                <w:sz w:val="20"/>
              </w:rPr>
            </w:r>
            <w:r w:rsidR="00DA446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4AD6" w:rsidRDefault="00A94AD6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A94AD6" w:rsidRDefault="00A94AD6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DA4465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DA4465">
              <w:rPr>
                <w:rFonts w:ascii="Arial Narrow" w:hAnsi="Arial Narrow"/>
                <w:sz w:val="20"/>
              </w:rPr>
              <w:t>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A94AD6" w:rsidRDefault="00DA446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A94AD6">
              <w:rPr>
                <w:rFonts w:ascii="Arial Narrow" w:hAnsi="Arial Narrow"/>
                <w:sz w:val="20"/>
              </w:rPr>
              <w:t>LAMEX VSG)</w:t>
            </w:r>
          </w:p>
          <w:p w:rsidR="00A94AD6" w:rsidRDefault="00DA446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A94AD6">
              <w:rPr>
                <w:rFonts w:ascii="Arial Narrow" w:hAnsi="Arial Narrow"/>
                <w:sz w:val="20"/>
              </w:rPr>
              <w:t>LAMEX VSG)</w:t>
            </w:r>
          </w:p>
          <w:p w:rsidR="00A94AD6" w:rsidRDefault="00A94AD6" w:rsidP="001D6E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A94AD6" w:rsidRDefault="00A94AD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A94AD6" w:rsidRDefault="00A94AD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A94AD6" w:rsidRDefault="00A94AD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A94AD6" w:rsidRDefault="00A94AD6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A94AD6" w:rsidRDefault="00A94AD6">
      <w:pPr>
        <w:sectPr w:rsidR="00A94AD6" w:rsidSect="00A94AD6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A94AD6" w:rsidRDefault="00A94AD6"/>
    <w:sectPr w:rsidR="00A94AD6" w:rsidSect="00A94AD6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D6" w:rsidRDefault="00A94AD6">
      <w:r>
        <w:separator/>
      </w:r>
    </w:p>
  </w:endnote>
  <w:endnote w:type="continuationSeparator" w:id="0">
    <w:p w:rsidR="00A94AD6" w:rsidRDefault="00A9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D6" w:rsidRPr="00225482" w:rsidRDefault="00A94AD6" w:rsidP="006B4CD8">
    <w:pPr>
      <w:pStyle w:val="Fuzeile"/>
      <w:rPr>
        <w:sz w:val="12"/>
        <w:szCs w:val="12"/>
      </w:rPr>
    </w:pPr>
  </w:p>
  <w:p w:rsidR="00A94AD6" w:rsidRPr="00225482" w:rsidRDefault="00A94AD6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DA4465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="00DA4465">
      <w:rPr>
        <w:sz w:val="12"/>
        <w:szCs w:val="12"/>
      </w:rPr>
      <w:t xml:space="preserve"> </w:t>
    </w:r>
    <w:r w:rsidRPr="00225482">
      <w:rPr>
        <w:sz w:val="12"/>
        <w:szCs w:val="12"/>
      </w:rPr>
      <w:tab/>
    </w:r>
    <w:r w:rsidRPr="00225482">
      <w:rPr>
        <w:sz w:val="12"/>
        <w:szCs w:val="12"/>
      </w:rPr>
      <w:tab/>
      <w:t xml:space="preserve">Glas Trösch AG Marketing, </w:t>
    </w:r>
    <w:proofErr w:type="spellStart"/>
    <w:r w:rsidRPr="00225482">
      <w:rPr>
        <w:sz w:val="12"/>
        <w:szCs w:val="12"/>
      </w:rPr>
      <w:t>Bützberg</w:t>
    </w:r>
    <w:proofErr w:type="spellEnd"/>
  </w:p>
  <w:p w:rsidR="00A94AD6" w:rsidRPr="00225482" w:rsidRDefault="00A94AD6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225482" w:rsidRDefault="008F562A" w:rsidP="006B4CD8">
    <w:pPr>
      <w:pStyle w:val="Fuzeile"/>
      <w:rPr>
        <w:sz w:val="12"/>
        <w:szCs w:val="12"/>
      </w:rPr>
    </w:pPr>
  </w:p>
  <w:p w:rsidR="008F562A" w:rsidRPr="00225482" w:rsidRDefault="00225482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DA4465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Pr="00225482">
      <w:rPr>
        <w:sz w:val="12"/>
        <w:szCs w:val="12"/>
      </w:rPr>
      <w:t xml:space="preserve"> HUT</w:t>
    </w:r>
    <w:r w:rsidR="008F562A" w:rsidRPr="00225482">
      <w:rPr>
        <w:sz w:val="12"/>
        <w:szCs w:val="12"/>
      </w:rPr>
      <w:tab/>
    </w:r>
    <w:r w:rsidR="008F562A" w:rsidRPr="00225482">
      <w:rPr>
        <w:sz w:val="12"/>
        <w:szCs w:val="12"/>
      </w:rPr>
      <w:tab/>
      <w:t xml:space="preserve">Glas Trösch AG Marketing, </w:t>
    </w:r>
    <w:proofErr w:type="spellStart"/>
    <w:r w:rsidR="008F562A" w:rsidRPr="00225482">
      <w:rPr>
        <w:sz w:val="12"/>
        <w:szCs w:val="12"/>
      </w:rPr>
      <w:t>Bützberg</w:t>
    </w:r>
    <w:proofErr w:type="spellEnd"/>
  </w:p>
  <w:p w:rsidR="008F562A" w:rsidRPr="00225482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D6" w:rsidRDefault="00A94AD6">
      <w:r>
        <w:separator/>
      </w:r>
    </w:p>
  </w:footnote>
  <w:footnote w:type="continuationSeparator" w:id="0">
    <w:p w:rsidR="00A94AD6" w:rsidRDefault="00A9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4809"/>
    <w:rsid w:val="000904CC"/>
    <w:rsid w:val="000941F5"/>
    <w:rsid w:val="000D0C13"/>
    <w:rsid w:val="000E29CB"/>
    <w:rsid w:val="000F1C57"/>
    <w:rsid w:val="00123965"/>
    <w:rsid w:val="0014351D"/>
    <w:rsid w:val="00151F7F"/>
    <w:rsid w:val="00170F0A"/>
    <w:rsid w:val="00176947"/>
    <w:rsid w:val="0017729D"/>
    <w:rsid w:val="001853CE"/>
    <w:rsid w:val="0018592A"/>
    <w:rsid w:val="00190A0B"/>
    <w:rsid w:val="00192BF4"/>
    <w:rsid w:val="001A0A12"/>
    <w:rsid w:val="001B3105"/>
    <w:rsid w:val="001D6ECC"/>
    <w:rsid w:val="001F106F"/>
    <w:rsid w:val="001F3284"/>
    <w:rsid w:val="0020615B"/>
    <w:rsid w:val="00206F5B"/>
    <w:rsid w:val="002244DF"/>
    <w:rsid w:val="00225482"/>
    <w:rsid w:val="002325FC"/>
    <w:rsid w:val="00233A11"/>
    <w:rsid w:val="00253E94"/>
    <w:rsid w:val="00271195"/>
    <w:rsid w:val="00277127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5902"/>
    <w:rsid w:val="00347883"/>
    <w:rsid w:val="003579FF"/>
    <w:rsid w:val="00373884"/>
    <w:rsid w:val="00377B2D"/>
    <w:rsid w:val="00392591"/>
    <w:rsid w:val="003D5039"/>
    <w:rsid w:val="0044037B"/>
    <w:rsid w:val="00484676"/>
    <w:rsid w:val="004B2152"/>
    <w:rsid w:val="004C22E7"/>
    <w:rsid w:val="004F7356"/>
    <w:rsid w:val="005018AA"/>
    <w:rsid w:val="005702F2"/>
    <w:rsid w:val="00576834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6E0F05"/>
    <w:rsid w:val="007030BA"/>
    <w:rsid w:val="0070704F"/>
    <w:rsid w:val="007134B3"/>
    <w:rsid w:val="0073388A"/>
    <w:rsid w:val="00761939"/>
    <w:rsid w:val="00793178"/>
    <w:rsid w:val="007A2F43"/>
    <w:rsid w:val="007D35F0"/>
    <w:rsid w:val="007E3BF5"/>
    <w:rsid w:val="007F17BF"/>
    <w:rsid w:val="007F269E"/>
    <w:rsid w:val="00820D06"/>
    <w:rsid w:val="008210AA"/>
    <w:rsid w:val="008416D1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53AC9"/>
    <w:rsid w:val="0098372C"/>
    <w:rsid w:val="009C5681"/>
    <w:rsid w:val="009F06B7"/>
    <w:rsid w:val="009F3F47"/>
    <w:rsid w:val="00A47A37"/>
    <w:rsid w:val="00A778C8"/>
    <w:rsid w:val="00A94AD6"/>
    <w:rsid w:val="00AB7DAD"/>
    <w:rsid w:val="00AE7BD8"/>
    <w:rsid w:val="00B010B9"/>
    <w:rsid w:val="00B141DD"/>
    <w:rsid w:val="00B27353"/>
    <w:rsid w:val="00B34543"/>
    <w:rsid w:val="00B60718"/>
    <w:rsid w:val="00B8761C"/>
    <w:rsid w:val="00BA3CD5"/>
    <w:rsid w:val="00BE14DA"/>
    <w:rsid w:val="00C169C5"/>
    <w:rsid w:val="00C266EA"/>
    <w:rsid w:val="00C276DD"/>
    <w:rsid w:val="00C43599"/>
    <w:rsid w:val="00C52F5C"/>
    <w:rsid w:val="00C71B99"/>
    <w:rsid w:val="00C733A8"/>
    <w:rsid w:val="00C9423B"/>
    <w:rsid w:val="00CB1475"/>
    <w:rsid w:val="00CB3CD8"/>
    <w:rsid w:val="00CE4E48"/>
    <w:rsid w:val="00D1603B"/>
    <w:rsid w:val="00D26553"/>
    <w:rsid w:val="00D92F41"/>
    <w:rsid w:val="00DA2FE6"/>
    <w:rsid w:val="00DA4465"/>
    <w:rsid w:val="00DB6D76"/>
    <w:rsid w:val="00DC376A"/>
    <w:rsid w:val="00E74658"/>
    <w:rsid w:val="00E84321"/>
    <w:rsid w:val="00EC47E5"/>
    <w:rsid w:val="00ED5C91"/>
    <w:rsid w:val="00F01AB0"/>
    <w:rsid w:val="00F2374A"/>
    <w:rsid w:val="00F2726B"/>
    <w:rsid w:val="00F522FD"/>
    <w:rsid w:val="00F7639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4DDAE36"/>
  <w15:chartTrackingRefBased/>
  <w15:docId w15:val="{016743B2-9CEA-4AC9-8D15-55A8156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8C12-BBEB-4FC6-B47D-F98D0BF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1:00Z</dcterms:created>
  <dcterms:modified xsi:type="dcterms:W3CDTF">2022-01-07T15:08:00Z</dcterms:modified>
</cp:coreProperties>
</file>